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5FD7F" w14:textId="1A15199B" w:rsidR="00AE3164" w:rsidRPr="0078778C" w:rsidRDefault="00F10B03" w:rsidP="005139F7">
      <w:pPr>
        <w:spacing w:after="0" w:line="240" w:lineRule="auto"/>
        <w:ind w:left="0" w:right="0" w:firstLine="567"/>
        <w:jc w:val="center"/>
        <w:rPr>
          <w:b/>
          <w:color w:val="auto"/>
          <w:szCs w:val="28"/>
          <w:lang w:val="ru-RU" w:eastAsia="ru-RU"/>
        </w:rPr>
      </w:pPr>
      <w:r>
        <w:rPr>
          <w:b/>
          <w:color w:val="auto"/>
          <w:szCs w:val="28"/>
          <w:lang w:val="ru-RU" w:eastAsia="ru-RU"/>
        </w:rPr>
        <w:t>Занятие № 32</w:t>
      </w:r>
    </w:p>
    <w:p w14:paraId="4C2ABE8A" w14:textId="5AB32077" w:rsidR="00AE3164" w:rsidRPr="0078778C" w:rsidRDefault="00AE3164" w:rsidP="00AE3164">
      <w:pPr>
        <w:spacing w:after="0" w:line="240" w:lineRule="auto"/>
        <w:ind w:left="0" w:right="0" w:firstLine="760"/>
        <w:rPr>
          <w:color w:val="auto"/>
          <w:szCs w:val="28"/>
          <w:lang w:val="ru-RU" w:eastAsia="ru-RU"/>
        </w:rPr>
      </w:pPr>
      <w:r w:rsidRPr="0078778C">
        <w:rPr>
          <w:b/>
          <w:i/>
          <w:color w:val="auto"/>
          <w:szCs w:val="28"/>
          <w:lang w:val="ru-RU" w:eastAsia="ru-RU"/>
        </w:rPr>
        <w:t>Номер учебной группы:</w:t>
      </w:r>
      <w:r w:rsidR="00DD4E99">
        <w:rPr>
          <w:color w:val="auto"/>
          <w:szCs w:val="28"/>
          <w:lang w:val="ru-RU" w:eastAsia="ru-RU"/>
        </w:rPr>
        <w:t xml:space="preserve"> П-16</w:t>
      </w:r>
    </w:p>
    <w:p w14:paraId="1EDC7FF6" w14:textId="70B5B0BD" w:rsidR="00AE3164" w:rsidRPr="0078778C" w:rsidRDefault="00AE3164" w:rsidP="00AE3164">
      <w:pPr>
        <w:spacing w:after="0" w:line="240" w:lineRule="auto"/>
        <w:ind w:left="0" w:right="0" w:firstLine="760"/>
        <w:rPr>
          <w:color w:val="auto"/>
          <w:szCs w:val="28"/>
          <w:lang w:val="ru-RU" w:eastAsia="ru-RU"/>
        </w:rPr>
      </w:pPr>
      <w:r w:rsidRPr="0078778C">
        <w:rPr>
          <w:b/>
          <w:color w:val="auto"/>
          <w:szCs w:val="28"/>
          <w:lang w:val="ru-RU" w:eastAsia="ru-RU"/>
        </w:rPr>
        <w:t>Фамилия, инициалы учащегося:</w:t>
      </w:r>
      <w:r w:rsidRPr="0078778C">
        <w:rPr>
          <w:i/>
          <w:color w:val="auto"/>
          <w:szCs w:val="28"/>
          <w:lang w:val="ru-RU" w:eastAsia="ru-RU"/>
        </w:rPr>
        <w:t xml:space="preserve"> </w:t>
      </w:r>
      <w:r w:rsidR="00DD4E99">
        <w:rPr>
          <w:color w:val="auto"/>
          <w:szCs w:val="28"/>
          <w:lang w:val="ru-RU" w:eastAsia="ru-RU"/>
        </w:rPr>
        <w:t>Пачко Н.Н.</w:t>
      </w:r>
    </w:p>
    <w:p w14:paraId="0C25D351" w14:textId="7B142B23" w:rsidR="00AE3164" w:rsidRPr="0078778C" w:rsidRDefault="00AE3164" w:rsidP="00AE3164">
      <w:pPr>
        <w:spacing w:after="0" w:line="240" w:lineRule="auto"/>
        <w:ind w:left="0" w:right="0" w:firstLine="760"/>
        <w:rPr>
          <w:color w:val="auto"/>
          <w:szCs w:val="28"/>
          <w:lang w:val="ru-RU" w:eastAsia="ru-RU"/>
        </w:rPr>
      </w:pPr>
      <w:r w:rsidRPr="0078778C">
        <w:rPr>
          <w:b/>
          <w:color w:val="auto"/>
          <w:szCs w:val="28"/>
          <w:lang w:val="ru-RU" w:eastAsia="ru-RU"/>
        </w:rPr>
        <w:t>Дата выполнения работы:</w:t>
      </w:r>
      <w:r w:rsidRPr="0078778C">
        <w:rPr>
          <w:i/>
          <w:color w:val="auto"/>
          <w:szCs w:val="28"/>
          <w:lang w:val="ru-RU" w:eastAsia="ru-RU"/>
        </w:rPr>
        <w:t xml:space="preserve"> </w:t>
      </w:r>
      <w:r w:rsidR="00DD4E99">
        <w:rPr>
          <w:color w:val="auto"/>
          <w:szCs w:val="28"/>
          <w:lang w:val="ru-RU" w:eastAsia="ru-RU"/>
        </w:rPr>
        <w:t>15.12.2022</w:t>
      </w:r>
      <w:bookmarkStart w:id="0" w:name="_GoBack"/>
      <w:bookmarkEnd w:id="0"/>
    </w:p>
    <w:p w14:paraId="40DCE5EC" w14:textId="4847EFAD" w:rsidR="00FE3BBC" w:rsidRPr="0004486B" w:rsidRDefault="00AE3164" w:rsidP="00FE3BBC">
      <w:pPr>
        <w:tabs>
          <w:tab w:val="left" w:pos="993"/>
        </w:tabs>
        <w:spacing w:after="3" w:line="264" w:lineRule="auto"/>
        <w:ind w:left="0" w:right="359" w:firstLine="709"/>
        <w:rPr>
          <w:szCs w:val="28"/>
          <w:lang w:val="ru-RU"/>
        </w:rPr>
      </w:pPr>
      <w:r w:rsidRPr="0078778C">
        <w:rPr>
          <w:b/>
          <w:color w:val="auto"/>
          <w:szCs w:val="28"/>
          <w:lang w:val="ru-RU" w:eastAsia="ru-RU"/>
        </w:rPr>
        <w:t>Тема работы:</w:t>
      </w:r>
      <w:r w:rsidRPr="0078778C">
        <w:rPr>
          <w:iCs/>
          <w:color w:val="auto"/>
          <w:szCs w:val="28"/>
          <w:lang w:val="ru-RU" w:eastAsia="ru-RU"/>
        </w:rPr>
        <w:t xml:space="preserve"> </w:t>
      </w:r>
      <w:r w:rsidR="0004486B" w:rsidRPr="0004486B">
        <w:rPr>
          <w:szCs w:val="28"/>
          <w:lang w:val="ru-RU"/>
        </w:rPr>
        <w:t>«Редактирование UML диаграмм в соответствии с внесенными в ТЗ изменениями»</w:t>
      </w:r>
    </w:p>
    <w:p w14:paraId="0AF26BD7" w14:textId="756D5DEE" w:rsidR="00AE3164" w:rsidRPr="0078778C" w:rsidRDefault="001C03C5" w:rsidP="00FE3BBC">
      <w:pPr>
        <w:tabs>
          <w:tab w:val="left" w:pos="993"/>
        </w:tabs>
        <w:spacing w:after="3" w:line="264" w:lineRule="auto"/>
        <w:ind w:left="0" w:right="359" w:firstLine="709"/>
        <w:jc w:val="center"/>
        <w:rPr>
          <w:b/>
          <w:color w:val="auto"/>
          <w:szCs w:val="28"/>
          <w:lang w:val="ru-RU" w:eastAsia="ru-RU"/>
        </w:rPr>
      </w:pPr>
      <w:r w:rsidRPr="0078778C">
        <w:rPr>
          <w:b/>
          <w:color w:val="auto"/>
          <w:szCs w:val="28"/>
          <w:lang w:val="ru-RU" w:eastAsia="ru-RU"/>
        </w:rPr>
        <w:t>Ход работы</w:t>
      </w:r>
    </w:p>
    <w:p w14:paraId="5F19A88C" w14:textId="4DCEA08F" w:rsidR="00C15925" w:rsidRDefault="00C15925" w:rsidP="00F96949">
      <w:pPr>
        <w:shd w:val="clear" w:color="auto" w:fill="FFFFFF"/>
        <w:spacing w:after="0" w:line="240" w:lineRule="auto"/>
        <w:ind w:firstLine="557"/>
        <w:rPr>
          <w:b/>
          <w:spacing w:val="2"/>
          <w:szCs w:val="28"/>
          <w:lang w:val="ru-RU"/>
        </w:rPr>
      </w:pPr>
      <w:r w:rsidRPr="0078778C">
        <w:rPr>
          <w:b/>
          <w:spacing w:val="2"/>
          <w:szCs w:val="28"/>
          <w:lang w:val="ru-RU"/>
        </w:rPr>
        <w:t>Задание 1</w:t>
      </w:r>
    </w:p>
    <w:p w14:paraId="31371545" w14:textId="71DB9F51" w:rsidR="0058378C" w:rsidRPr="0058378C" w:rsidRDefault="008E01FB" w:rsidP="00F96949">
      <w:pPr>
        <w:shd w:val="clear" w:color="auto" w:fill="FFFFFF"/>
        <w:spacing w:after="0" w:line="240" w:lineRule="auto"/>
        <w:ind w:firstLine="557"/>
        <w:rPr>
          <w:spacing w:val="2"/>
          <w:szCs w:val="28"/>
          <w:lang w:val="ru-RU"/>
        </w:rPr>
      </w:pPr>
      <w:r>
        <w:rPr>
          <w:spacing w:val="2"/>
          <w:szCs w:val="28"/>
          <w:lang w:val="ru-RU"/>
        </w:rPr>
        <w:t>Научился</w:t>
      </w:r>
      <w:r w:rsidR="0058378C" w:rsidRPr="0058378C">
        <w:rPr>
          <w:spacing w:val="2"/>
          <w:szCs w:val="28"/>
          <w:lang w:val="ru-RU"/>
        </w:rPr>
        <w:t xml:space="preserve"> редактировать UML диаграммы после внесенных изменений в техническое задание.</w:t>
      </w:r>
    </w:p>
    <w:p w14:paraId="715B6215" w14:textId="738F61ED" w:rsidR="00C15925" w:rsidRPr="0078778C" w:rsidRDefault="00C15925" w:rsidP="00F96949">
      <w:pPr>
        <w:shd w:val="clear" w:color="auto" w:fill="FFFFFF"/>
        <w:spacing w:after="0" w:line="240" w:lineRule="auto"/>
        <w:ind w:left="0" w:firstLine="557"/>
        <w:rPr>
          <w:b/>
          <w:spacing w:val="2"/>
          <w:szCs w:val="28"/>
          <w:lang w:val="ru-RU"/>
        </w:rPr>
      </w:pPr>
      <w:r w:rsidRPr="0078778C">
        <w:rPr>
          <w:b/>
          <w:spacing w:val="2"/>
          <w:szCs w:val="28"/>
          <w:lang w:val="ru-RU"/>
        </w:rPr>
        <w:t>Задание 2</w:t>
      </w:r>
    </w:p>
    <w:p w14:paraId="089CB724" w14:textId="40C294FD" w:rsidR="0071706C" w:rsidRDefault="0058378C" w:rsidP="0058378C">
      <w:pPr>
        <w:shd w:val="clear" w:color="auto" w:fill="FFFFFF"/>
        <w:spacing w:after="0" w:line="240" w:lineRule="auto"/>
        <w:ind w:left="0" w:firstLine="567"/>
        <w:rPr>
          <w:spacing w:val="2"/>
          <w:szCs w:val="28"/>
          <w:lang w:val="ru-RU"/>
        </w:rPr>
      </w:pPr>
      <w:r w:rsidRPr="0058378C">
        <w:rPr>
          <w:spacing w:val="2"/>
          <w:szCs w:val="28"/>
          <w:lang w:val="ru-RU"/>
        </w:rPr>
        <w:t>На основании изм</w:t>
      </w:r>
      <w:r w:rsidR="008E01FB">
        <w:rPr>
          <w:spacing w:val="2"/>
          <w:szCs w:val="28"/>
          <w:lang w:val="ru-RU"/>
        </w:rPr>
        <w:t>ененных требований, редактировал</w:t>
      </w:r>
      <w:r w:rsidRPr="0058378C">
        <w:rPr>
          <w:spacing w:val="2"/>
          <w:szCs w:val="28"/>
          <w:lang w:val="ru-RU"/>
        </w:rPr>
        <w:t xml:space="preserve"> создаваемые ранее UML диаграммы. (Занятие 13 -16)</w:t>
      </w:r>
    </w:p>
    <w:p w14:paraId="22F930DE" w14:textId="77777777" w:rsidR="002B585E" w:rsidRPr="0058378C" w:rsidRDefault="002B585E" w:rsidP="0058378C">
      <w:pPr>
        <w:shd w:val="clear" w:color="auto" w:fill="FFFFFF"/>
        <w:spacing w:after="0" w:line="240" w:lineRule="auto"/>
        <w:ind w:left="0" w:firstLine="567"/>
        <w:rPr>
          <w:spacing w:val="2"/>
          <w:szCs w:val="28"/>
          <w:lang w:val="ru-RU"/>
        </w:rPr>
      </w:pPr>
    </w:p>
    <w:p w14:paraId="414D387E" w14:textId="0CCAD85E" w:rsidR="00491C67" w:rsidRDefault="002B585E" w:rsidP="00FF4E49">
      <w:pPr>
        <w:shd w:val="clear" w:color="auto" w:fill="FFFFFF"/>
        <w:spacing w:after="0" w:line="240" w:lineRule="auto"/>
        <w:ind w:left="0" w:firstLine="0"/>
        <w:rPr>
          <w:spacing w:val="2"/>
          <w:szCs w:val="28"/>
          <w:lang w:val="ru-RU"/>
        </w:rPr>
      </w:pPr>
      <w:r>
        <w:rPr>
          <w:spacing w:val="2"/>
          <w:szCs w:val="28"/>
          <w:lang w:val="ru-RU"/>
        </w:rPr>
        <w:t>1.</w:t>
      </w:r>
      <w:r w:rsidRPr="002B585E">
        <w:rPr>
          <w:spacing w:val="2"/>
          <w:szCs w:val="28"/>
          <w:lang w:val="ru-RU"/>
        </w:rPr>
        <w:t xml:space="preserve"> Изменённая диаграмма вариантов использования</w:t>
      </w:r>
    </w:p>
    <w:p w14:paraId="5CDB4B10" w14:textId="032D1B68" w:rsidR="002B585E" w:rsidRDefault="00E03458" w:rsidP="001D03D4">
      <w:pPr>
        <w:shd w:val="clear" w:color="auto" w:fill="FFFFFF"/>
        <w:spacing w:after="0" w:line="240" w:lineRule="auto"/>
        <w:ind w:left="0" w:firstLine="0"/>
        <w:jc w:val="center"/>
        <w:rPr>
          <w:b/>
          <w:spacing w:val="2"/>
          <w:szCs w:val="28"/>
          <w:lang w:val="ru-RU"/>
        </w:rPr>
      </w:pPr>
      <w:r>
        <w:rPr>
          <w:noProof/>
        </w:rPr>
        <w:drawing>
          <wp:inline distT="0" distB="0" distL="0" distR="0" wp14:anchorId="74812478" wp14:editId="7FA9CF87">
            <wp:extent cx="4722842" cy="4229100"/>
            <wp:effectExtent l="0" t="0" r="1905" b="0"/>
            <wp:docPr id="1" name="Рисунок 1" descr="6.3. Диаграмма вариантов использ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.3. Диаграмма вариантов использовани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535" cy="428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3C841" w14:textId="083AC2C7" w:rsidR="00E03458" w:rsidRDefault="00E03458" w:rsidP="00FF4E49">
      <w:pPr>
        <w:shd w:val="clear" w:color="auto" w:fill="FFFFFF"/>
        <w:spacing w:after="0" w:line="240" w:lineRule="auto"/>
        <w:ind w:left="0" w:firstLine="0"/>
        <w:rPr>
          <w:spacing w:val="2"/>
          <w:szCs w:val="28"/>
          <w:lang w:val="ru-RU"/>
        </w:rPr>
      </w:pPr>
      <w:r>
        <w:rPr>
          <w:spacing w:val="2"/>
          <w:szCs w:val="28"/>
          <w:lang w:val="ru-RU"/>
        </w:rPr>
        <w:t>2.</w:t>
      </w:r>
      <w:r w:rsidRPr="00E03458">
        <w:rPr>
          <w:spacing w:val="2"/>
          <w:szCs w:val="28"/>
          <w:lang w:val="ru-RU"/>
        </w:rPr>
        <w:t xml:space="preserve"> Изменённая диаграмма последовательности</w:t>
      </w:r>
    </w:p>
    <w:p w14:paraId="01290195" w14:textId="408A3594" w:rsidR="003225D8" w:rsidRDefault="001D03D4" w:rsidP="001D03D4">
      <w:pPr>
        <w:shd w:val="clear" w:color="auto" w:fill="FFFFFF"/>
        <w:spacing w:after="0" w:line="240" w:lineRule="auto"/>
        <w:ind w:left="0" w:firstLine="0"/>
        <w:jc w:val="center"/>
        <w:rPr>
          <w:spacing w:val="2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1364829" wp14:editId="0B359D04">
            <wp:extent cx="2828002" cy="3114624"/>
            <wp:effectExtent l="0" t="0" r="0" b="0"/>
            <wp:docPr id="2" name="Рисунок 2" descr="2.7 Порядок контроля и прием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.7 Порядок контроля и приемк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187" cy="320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3ADA6" w14:textId="1897729F" w:rsidR="001D03D4" w:rsidRDefault="001D03D4" w:rsidP="001D03D4">
      <w:pPr>
        <w:shd w:val="clear" w:color="auto" w:fill="FFFFFF"/>
        <w:spacing w:after="0" w:line="240" w:lineRule="auto"/>
        <w:ind w:left="0" w:firstLine="0"/>
        <w:jc w:val="left"/>
        <w:rPr>
          <w:spacing w:val="2"/>
          <w:szCs w:val="28"/>
          <w:lang w:val="ru-RU"/>
        </w:rPr>
      </w:pPr>
      <w:r>
        <w:rPr>
          <w:spacing w:val="2"/>
          <w:szCs w:val="28"/>
          <w:lang w:val="ru-RU"/>
        </w:rPr>
        <w:t>3.</w:t>
      </w:r>
      <w:r w:rsidRPr="001D03D4">
        <w:rPr>
          <w:spacing w:val="2"/>
          <w:szCs w:val="28"/>
          <w:lang w:val="ru-RU"/>
        </w:rPr>
        <w:t xml:space="preserve"> Изменённая диаграмма деятельности</w:t>
      </w:r>
    </w:p>
    <w:p w14:paraId="0514F30A" w14:textId="49318BA9" w:rsidR="001D03D4" w:rsidRDefault="007B50B0" w:rsidP="007B50B0">
      <w:pPr>
        <w:shd w:val="clear" w:color="auto" w:fill="FFFFFF"/>
        <w:spacing w:after="0" w:line="240" w:lineRule="auto"/>
        <w:ind w:left="0" w:firstLine="0"/>
        <w:jc w:val="center"/>
        <w:rPr>
          <w:spacing w:val="2"/>
          <w:szCs w:val="28"/>
          <w:lang w:val="ru-RU"/>
        </w:rPr>
      </w:pPr>
      <w:r>
        <w:rPr>
          <w:noProof/>
        </w:rPr>
        <w:drawing>
          <wp:inline distT="0" distB="0" distL="0" distR="0" wp14:anchorId="0CC7AF16" wp14:editId="3BAC34D9">
            <wp:extent cx="4450932" cy="3106215"/>
            <wp:effectExtent l="0" t="0" r="6985" b="0"/>
            <wp:docPr id="3" name="Рисунок 3" descr="Диаграмма коопера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аграмма коопераци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94" cy="311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8A32E" w14:textId="21C6EE5A" w:rsidR="007B50B0" w:rsidRDefault="000E4A7A" w:rsidP="007B50B0">
      <w:pPr>
        <w:shd w:val="clear" w:color="auto" w:fill="FFFFFF"/>
        <w:spacing w:after="0" w:line="240" w:lineRule="auto"/>
        <w:ind w:left="0" w:firstLine="0"/>
        <w:jc w:val="left"/>
        <w:rPr>
          <w:spacing w:val="2"/>
          <w:szCs w:val="28"/>
          <w:lang w:val="ru-RU"/>
        </w:rPr>
      </w:pPr>
      <w:r>
        <w:rPr>
          <w:spacing w:val="2"/>
          <w:szCs w:val="28"/>
          <w:lang w:val="ru-RU"/>
        </w:rPr>
        <w:t>4.</w:t>
      </w:r>
      <w:r w:rsidR="007B50B0" w:rsidRPr="007B50B0">
        <w:rPr>
          <w:spacing w:val="2"/>
          <w:szCs w:val="28"/>
          <w:lang w:val="ru-RU"/>
        </w:rPr>
        <w:t xml:space="preserve"> Изменённая диаграмма состояния</w:t>
      </w:r>
    </w:p>
    <w:p w14:paraId="60C919D0" w14:textId="6DE1837E" w:rsidR="007B50B0" w:rsidRDefault="00784250" w:rsidP="00784250">
      <w:pPr>
        <w:shd w:val="clear" w:color="auto" w:fill="FFFFFF"/>
        <w:spacing w:after="0" w:line="240" w:lineRule="auto"/>
        <w:ind w:left="0" w:firstLine="0"/>
        <w:jc w:val="center"/>
        <w:rPr>
          <w:spacing w:val="2"/>
          <w:szCs w:val="28"/>
          <w:lang w:val="ru-RU"/>
        </w:rPr>
      </w:pPr>
      <w:r>
        <w:rPr>
          <w:noProof/>
        </w:rPr>
        <w:drawing>
          <wp:inline distT="0" distB="0" distL="0" distR="0" wp14:anchorId="7F7E747A" wp14:editId="7A5D0FBB">
            <wp:extent cx="3854450" cy="2603275"/>
            <wp:effectExtent l="0" t="0" r="0" b="6985"/>
            <wp:docPr id="4" name="Рисунок 4" descr="НОУ ИНТУИТ | Лекция | Виды диаграмм U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У ИНТУИТ | Лекция | Виды диаграмм UM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486" cy="261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03561" w14:textId="5B9026D8" w:rsidR="007B50B0" w:rsidRDefault="007E2A9F" w:rsidP="00784250">
      <w:pPr>
        <w:shd w:val="clear" w:color="auto" w:fill="FFFFFF"/>
        <w:spacing w:after="0" w:line="240" w:lineRule="auto"/>
        <w:ind w:left="0" w:firstLine="0"/>
        <w:jc w:val="left"/>
        <w:rPr>
          <w:spacing w:val="2"/>
          <w:szCs w:val="28"/>
          <w:lang w:val="ru-RU"/>
        </w:rPr>
      </w:pPr>
      <w:r>
        <w:rPr>
          <w:spacing w:val="2"/>
          <w:szCs w:val="28"/>
          <w:lang w:val="ru-RU"/>
        </w:rPr>
        <w:lastRenderedPageBreak/>
        <w:t>5.</w:t>
      </w:r>
      <w:r w:rsidRPr="007E2A9F">
        <w:rPr>
          <w:spacing w:val="2"/>
          <w:szCs w:val="28"/>
          <w:lang w:val="ru-RU"/>
        </w:rPr>
        <w:t xml:space="preserve"> Изменённая диаграмма классов</w:t>
      </w:r>
    </w:p>
    <w:p w14:paraId="233C8489" w14:textId="7CFBC234" w:rsidR="007B50B0" w:rsidRDefault="00FE65E2" w:rsidP="00FE65E2">
      <w:pPr>
        <w:shd w:val="clear" w:color="auto" w:fill="FFFFFF"/>
        <w:spacing w:after="0" w:line="240" w:lineRule="auto"/>
        <w:ind w:left="0" w:firstLine="0"/>
        <w:jc w:val="center"/>
        <w:rPr>
          <w:spacing w:val="2"/>
          <w:szCs w:val="28"/>
          <w:lang w:val="ru-RU"/>
        </w:rPr>
      </w:pPr>
      <w:r>
        <w:rPr>
          <w:noProof/>
        </w:rPr>
        <w:drawing>
          <wp:inline distT="0" distB="0" distL="0" distR="0" wp14:anchorId="61564FF5" wp14:editId="2C79071F">
            <wp:extent cx="3246755" cy="3346349"/>
            <wp:effectExtent l="0" t="0" r="0" b="6985"/>
            <wp:docPr id="5" name="Рисунок 5" descr="ТРПО-лекции - Стр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ПО-лекции - Стр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488" cy="341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F998D" w14:textId="00F2BBA8" w:rsidR="005F4C22" w:rsidRDefault="005F4C22" w:rsidP="005F4C22">
      <w:pPr>
        <w:shd w:val="clear" w:color="auto" w:fill="FFFFFF"/>
        <w:spacing w:after="0" w:line="240" w:lineRule="auto"/>
        <w:ind w:left="0" w:firstLine="0"/>
        <w:jc w:val="left"/>
        <w:rPr>
          <w:spacing w:val="2"/>
          <w:szCs w:val="28"/>
          <w:lang w:val="ru-RU"/>
        </w:rPr>
      </w:pPr>
      <w:r>
        <w:rPr>
          <w:spacing w:val="2"/>
          <w:szCs w:val="28"/>
          <w:lang w:val="ru-RU"/>
        </w:rPr>
        <w:t>6.</w:t>
      </w:r>
      <w:r w:rsidRPr="005F4C22">
        <w:rPr>
          <w:spacing w:val="2"/>
          <w:szCs w:val="28"/>
          <w:lang w:val="ru-RU"/>
        </w:rPr>
        <w:t xml:space="preserve"> Изменённая диаграмма объектов</w:t>
      </w:r>
    </w:p>
    <w:p w14:paraId="4C226BF7" w14:textId="60B40AE5" w:rsidR="00CC014E" w:rsidRDefault="00D0257A" w:rsidP="005F4C22">
      <w:pPr>
        <w:shd w:val="clear" w:color="auto" w:fill="FFFFFF"/>
        <w:spacing w:after="0" w:line="240" w:lineRule="auto"/>
        <w:ind w:left="0" w:firstLine="0"/>
        <w:jc w:val="left"/>
        <w:rPr>
          <w:spacing w:val="2"/>
          <w:szCs w:val="28"/>
          <w:lang w:val="ru-RU"/>
        </w:rPr>
      </w:pPr>
      <w:r>
        <w:rPr>
          <w:noProof/>
        </w:rPr>
        <w:drawing>
          <wp:inline distT="0" distB="0" distL="0" distR="0" wp14:anchorId="7612D27F" wp14:editId="4B225423">
            <wp:extent cx="5046345" cy="5062855"/>
            <wp:effectExtent l="0" t="0" r="1905" b="4445"/>
            <wp:docPr id="6" name="Рисунок 6" descr="1 Описание предметн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 Описание предметной област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506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9A5F7" w14:textId="77777777" w:rsidR="00097072" w:rsidRDefault="00097072" w:rsidP="005F4C22">
      <w:pPr>
        <w:shd w:val="clear" w:color="auto" w:fill="FFFFFF"/>
        <w:spacing w:after="0" w:line="240" w:lineRule="auto"/>
        <w:ind w:left="0" w:firstLine="0"/>
        <w:jc w:val="left"/>
        <w:rPr>
          <w:spacing w:val="2"/>
          <w:szCs w:val="28"/>
          <w:lang w:val="ru-RU"/>
        </w:rPr>
      </w:pPr>
    </w:p>
    <w:p w14:paraId="3430C667" w14:textId="77777777" w:rsidR="00097072" w:rsidRDefault="00097072" w:rsidP="005F4C22">
      <w:pPr>
        <w:shd w:val="clear" w:color="auto" w:fill="FFFFFF"/>
        <w:spacing w:after="0" w:line="240" w:lineRule="auto"/>
        <w:ind w:left="0" w:firstLine="0"/>
        <w:jc w:val="left"/>
        <w:rPr>
          <w:spacing w:val="2"/>
          <w:szCs w:val="28"/>
          <w:lang w:val="ru-RU"/>
        </w:rPr>
      </w:pPr>
    </w:p>
    <w:p w14:paraId="7F02A23F" w14:textId="604B6C10" w:rsidR="00D0257A" w:rsidRDefault="00D0257A" w:rsidP="005F4C22">
      <w:pPr>
        <w:shd w:val="clear" w:color="auto" w:fill="FFFFFF"/>
        <w:spacing w:after="0" w:line="240" w:lineRule="auto"/>
        <w:ind w:left="0" w:firstLine="0"/>
        <w:jc w:val="left"/>
        <w:rPr>
          <w:spacing w:val="2"/>
          <w:szCs w:val="28"/>
          <w:lang w:val="ru-RU"/>
        </w:rPr>
      </w:pPr>
      <w:r>
        <w:rPr>
          <w:spacing w:val="2"/>
          <w:szCs w:val="28"/>
          <w:lang w:val="ru-RU"/>
        </w:rPr>
        <w:lastRenderedPageBreak/>
        <w:t>7.</w:t>
      </w:r>
      <w:r w:rsidRPr="00D0257A">
        <w:rPr>
          <w:spacing w:val="2"/>
          <w:szCs w:val="28"/>
          <w:lang w:val="ru-RU"/>
        </w:rPr>
        <w:t xml:space="preserve"> Изменённая диаграмма компонентов</w:t>
      </w:r>
    </w:p>
    <w:p w14:paraId="1946FAA1" w14:textId="4CB67B32" w:rsidR="00097072" w:rsidRDefault="00097072" w:rsidP="005F4C22">
      <w:pPr>
        <w:shd w:val="clear" w:color="auto" w:fill="FFFFFF"/>
        <w:spacing w:after="0" w:line="240" w:lineRule="auto"/>
        <w:ind w:left="0" w:firstLine="0"/>
        <w:jc w:val="left"/>
        <w:rPr>
          <w:spacing w:val="2"/>
          <w:szCs w:val="28"/>
          <w:lang w:val="ru-RU"/>
        </w:rPr>
      </w:pPr>
      <w:r w:rsidRPr="0008633A">
        <w:rPr>
          <w:noProof/>
          <w:szCs w:val="28"/>
        </w:rPr>
        <w:drawing>
          <wp:inline distT="0" distB="0" distL="0" distR="0" wp14:anchorId="0FA10A9A" wp14:editId="783A399E">
            <wp:extent cx="5283200" cy="292369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0194" cy="292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D6046" w14:textId="77777777" w:rsidR="00043166" w:rsidRDefault="00043166" w:rsidP="005F4C22">
      <w:pPr>
        <w:shd w:val="clear" w:color="auto" w:fill="FFFFFF"/>
        <w:spacing w:after="0" w:line="240" w:lineRule="auto"/>
        <w:ind w:left="0" w:firstLine="0"/>
        <w:jc w:val="left"/>
        <w:rPr>
          <w:spacing w:val="2"/>
          <w:szCs w:val="28"/>
          <w:lang w:val="ru-RU"/>
        </w:rPr>
      </w:pPr>
    </w:p>
    <w:p w14:paraId="51A8A300" w14:textId="300AE12A" w:rsidR="00097072" w:rsidRDefault="00097072" w:rsidP="005F4C22">
      <w:pPr>
        <w:shd w:val="clear" w:color="auto" w:fill="FFFFFF"/>
        <w:spacing w:after="0" w:line="240" w:lineRule="auto"/>
        <w:ind w:left="0" w:firstLine="0"/>
        <w:jc w:val="left"/>
        <w:rPr>
          <w:spacing w:val="2"/>
          <w:szCs w:val="28"/>
          <w:lang w:val="ru-RU"/>
        </w:rPr>
      </w:pPr>
      <w:r w:rsidRPr="00097072">
        <w:rPr>
          <w:spacing w:val="2"/>
          <w:szCs w:val="28"/>
          <w:lang w:val="ru-RU"/>
        </w:rPr>
        <w:t>8. Изменённая диаграмма развёртывания</w:t>
      </w:r>
    </w:p>
    <w:p w14:paraId="2C6CC793" w14:textId="5D76BCE7" w:rsidR="00097072" w:rsidRPr="001D03D4" w:rsidRDefault="00043166" w:rsidP="005F4C22">
      <w:pPr>
        <w:shd w:val="clear" w:color="auto" w:fill="FFFFFF"/>
        <w:spacing w:after="0" w:line="240" w:lineRule="auto"/>
        <w:ind w:left="0" w:firstLine="0"/>
        <w:jc w:val="left"/>
        <w:rPr>
          <w:spacing w:val="2"/>
          <w:szCs w:val="28"/>
          <w:lang w:val="ru-RU"/>
        </w:rPr>
      </w:pPr>
      <w:r w:rsidRPr="0008633A">
        <w:rPr>
          <w:noProof/>
          <w:szCs w:val="28"/>
        </w:rPr>
        <w:drawing>
          <wp:inline distT="0" distB="0" distL="0" distR="0" wp14:anchorId="2F39C87B" wp14:editId="291C4EF2">
            <wp:extent cx="5692775" cy="3916483"/>
            <wp:effectExtent l="0" t="0" r="3175" b="8255"/>
            <wp:docPr id="9" name="Рисунок 9" descr="Диаграммы UML - Технология разработки программного обеспе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иаграммы UML - Технология разработки программного обеспечени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875" cy="392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7072" w:rsidRPr="001D03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31B"/>
    <w:multiLevelType w:val="multilevel"/>
    <w:tmpl w:val="850EE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140AC5"/>
    <w:multiLevelType w:val="hybridMultilevel"/>
    <w:tmpl w:val="93A22F86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" w15:restartNumberingAfterBreak="0">
    <w:nsid w:val="0C3D2EB5"/>
    <w:multiLevelType w:val="hybridMultilevel"/>
    <w:tmpl w:val="8270A41E"/>
    <w:lvl w:ilvl="0" w:tplc="65D29892">
      <w:numFmt w:val="bullet"/>
      <w:lvlText w:val="·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9FE5A25"/>
    <w:multiLevelType w:val="hybridMultilevel"/>
    <w:tmpl w:val="F00485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2597820"/>
    <w:multiLevelType w:val="hybridMultilevel"/>
    <w:tmpl w:val="67C0C086"/>
    <w:lvl w:ilvl="0" w:tplc="F69425DE">
      <w:start w:val="1"/>
      <w:numFmt w:val="bullet"/>
      <w:lvlText w:val="▪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4562496"/>
    <w:multiLevelType w:val="hybridMultilevel"/>
    <w:tmpl w:val="4B2C3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24655"/>
    <w:multiLevelType w:val="hybridMultilevel"/>
    <w:tmpl w:val="D1E025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D445607"/>
    <w:multiLevelType w:val="hybridMultilevel"/>
    <w:tmpl w:val="2D963E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D8E51A6"/>
    <w:multiLevelType w:val="hybridMultilevel"/>
    <w:tmpl w:val="44A4D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087662E"/>
    <w:multiLevelType w:val="hybridMultilevel"/>
    <w:tmpl w:val="9DDEBBC2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0" w15:restartNumberingAfterBreak="0">
    <w:nsid w:val="323C6F8E"/>
    <w:multiLevelType w:val="hybridMultilevel"/>
    <w:tmpl w:val="DE642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D674A"/>
    <w:multiLevelType w:val="multilevel"/>
    <w:tmpl w:val="8CFE8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DBD4790"/>
    <w:multiLevelType w:val="hybridMultilevel"/>
    <w:tmpl w:val="2E40B4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426D4"/>
    <w:multiLevelType w:val="hybridMultilevel"/>
    <w:tmpl w:val="5832CBB0"/>
    <w:lvl w:ilvl="0" w:tplc="B5A882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FA22E7D"/>
    <w:multiLevelType w:val="multilevel"/>
    <w:tmpl w:val="52C6E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1711A10"/>
    <w:multiLevelType w:val="hybridMultilevel"/>
    <w:tmpl w:val="1ED2BE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5916E9D"/>
    <w:multiLevelType w:val="hybridMultilevel"/>
    <w:tmpl w:val="4456FBE4"/>
    <w:lvl w:ilvl="0" w:tplc="FAFA07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9CA5E7E"/>
    <w:multiLevelType w:val="hybridMultilevel"/>
    <w:tmpl w:val="0290ADD0"/>
    <w:lvl w:ilvl="0" w:tplc="D17AE8BC">
      <w:start w:val="4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665E0236"/>
    <w:multiLevelType w:val="hybridMultilevel"/>
    <w:tmpl w:val="52864AC2"/>
    <w:lvl w:ilvl="0" w:tplc="D6B6C5F2">
      <w:start w:val="4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736D7D9A"/>
    <w:multiLevelType w:val="hybridMultilevel"/>
    <w:tmpl w:val="09487FE8"/>
    <w:lvl w:ilvl="0" w:tplc="A2D41154">
      <w:numFmt w:val="bullet"/>
      <w:lvlText w:val="·"/>
      <w:lvlJc w:val="left"/>
      <w:pPr>
        <w:ind w:left="9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20" w15:restartNumberingAfterBreak="0">
    <w:nsid w:val="770D6CA0"/>
    <w:multiLevelType w:val="hybridMultilevel"/>
    <w:tmpl w:val="E97A92EA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1" w15:restartNumberingAfterBreak="0">
    <w:nsid w:val="7C366EAA"/>
    <w:multiLevelType w:val="hybridMultilevel"/>
    <w:tmpl w:val="D35E3C76"/>
    <w:lvl w:ilvl="0" w:tplc="773CC298">
      <w:start w:val="1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5"/>
  </w:num>
  <w:num w:numId="5">
    <w:abstractNumId w:val="10"/>
  </w:num>
  <w:num w:numId="6">
    <w:abstractNumId w:val="12"/>
  </w:num>
  <w:num w:numId="7">
    <w:abstractNumId w:val="21"/>
  </w:num>
  <w:num w:numId="8">
    <w:abstractNumId w:val="20"/>
  </w:num>
  <w:num w:numId="9">
    <w:abstractNumId w:val="1"/>
  </w:num>
  <w:num w:numId="10">
    <w:abstractNumId w:val="9"/>
  </w:num>
  <w:num w:numId="11">
    <w:abstractNumId w:val="19"/>
  </w:num>
  <w:num w:numId="12">
    <w:abstractNumId w:val="7"/>
  </w:num>
  <w:num w:numId="13">
    <w:abstractNumId w:val="2"/>
  </w:num>
  <w:num w:numId="14">
    <w:abstractNumId w:val="4"/>
  </w:num>
  <w:num w:numId="15">
    <w:abstractNumId w:val="16"/>
  </w:num>
  <w:num w:numId="16">
    <w:abstractNumId w:val="3"/>
  </w:num>
  <w:num w:numId="17">
    <w:abstractNumId w:val="13"/>
  </w:num>
  <w:num w:numId="18">
    <w:abstractNumId w:val="15"/>
  </w:num>
  <w:num w:numId="19">
    <w:abstractNumId w:val="8"/>
  </w:num>
  <w:num w:numId="20">
    <w:abstractNumId w:val="18"/>
  </w:num>
  <w:num w:numId="21">
    <w:abstractNumId w:val="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DF5"/>
    <w:rsid w:val="00043166"/>
    <w:rsid w:val="0004486B"/>
    <w:rsid w:val="00081CC4"/>
    <w:rsid w:val="00097072"/>
    <w:rsid w:val="000C4315"/>
    <w:rsid w:val="000E4A7A"/>
    <w:rsid w:val="00125AA4"/>
    <w:rsid w:val="001911A0"/>
    <w:rsid w:val="001C03C5"/>
    <w:rsid w:val="001D03D4"/>
    <w:rsid w:val="00247DF5"/>
    <w:rsid w:val="002B585E"/>
    <w:rsid w:val="002E2D9D"/>
    <w:rsid w:val="00301E67"/>
    <w:rsid w:val="003225D8"/>
    <w:rsid w:val="00491C67"/>
    <w:rsid w:val="004B16DE"/>
    <w:rsid w:val="004D7474"/>
    <w:rsid w:val="004F3194"/>
    <w:rsid w:val="00500710"/>
    <w:rsid w:val="005139F7"/>
    <w:rsid w:val="00517DA6"/>
    <w:rsid w:val="00535890"/>
    <w:rsid w:val="0058378C"/>
    <w:rsid w:val="005C30BD"/>
    <w:rsid w:val="005F4C22"/>
    <w:rsid w:val="006045A0"/>
    <w:rsid w:val="00684343"/>
    <w:rsid w:val="0071706C"/>
    <w:rsid w:val="007226B9"/>
    <w:rsid w:val="00747A9E"/>
    <w:rsid w:val="007532C6"/>
    <w:rsid w:val="00784250"/>
    <w:rsid w:val="0078778C"/>
    <w:rsid w:val="00795A00"/>
    <w:rsid w:val="007B50B0"/>
    <w:rsid w:val="007E2A9F"/>
    <w:rsid w:val="00850AA3"/>
    <w:rsid w:val="008856AC"/>
    <w:rsid w:val="008A2A3D"/>
    <w:rsid w:val="008E01FB"/>
    <w:rsid w:val="00912130"/>
    <w:rsid w:val="0094386A"/>
    <w:rsid w:val="00983796"/>
    <w:rsid w:val="009D5D90"/>
    <w:rsid w:val="009F705F"/>
    <w:rsid w:val="00A266B7"/>
    <w:rsid w:val="00A61EA2"/>
    <w:rsid w:val="00A62975"/>
    <w:rsid w:val="00A72046"/>
    <w:rsid w:val="00A73918"/>
    <w:rsid w:val="00AC0329"/>
    <w:rsid w:val="00AE2874"/>
    <w:rsid w:val="00AE3164"/>
    <w:rsid w:val="00B3047A"/>
    <w:rsid w:val="00BC3289"/>
    <w:rsid w:val="00C15925"/>
    <w:rsid w:val="00C57A61"/>
    <w:rsid w:val="00C61E0F"/>
    <w:rsid w:val="00C80EED"/>
    <w:rsid w:val="00C84090"/>
    <w:rsid w:val="00CC014E"/>
    <w:rsid w:val="00D0257A"/>
    <w:rsid w:val="00D4366E"/>
    <w:rsid w:val="00D620D0"/>
    <w:rsid w:val="00D660BB"/>
    <w:rsid w:val="00DA1F98"/>
    <w:rsid w:val="00DD4E99"/>
    <w:rsid w:val="00DE3CDF"/>
    <w:rsid w:val="00E03458"/>
    <w:rsid w:val="00E33BAC"/>
    <w:rsid w:val="00EE229B"/>
    <w:rsid w:val="00F10B03"/>
    <w:rsid w:val="00F17F4B"/>
    <w:rsid w:val="00F96949"/>
    <w:rsid w:val="00FE3BBC"/>
    <w:rsid w:val="00FE65E2"/>
    <w:rsid w:val="00FF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C6E42"/>
  <w15:chartTrackingRefBased/>
  <w15:docId w15:val="{2A2D823E-C95C-4F48-A201-BF725E612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925"/>
    <w:pPr>
      <w:spacing w:after="14" w:line="270" w:lineRule="auto"/>
      <w:ind w:left="10" w:right="80" w:hanging="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343"/>
    <w:pPr>
      <w:spacing w:line="264" w:lineRule="auto"/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3047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C8628-1EDE-4819-8E8D-A909FA00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 Пачко</dc:creator>
  <cp:keywords/>
  <dc:description/>
  <cp:lastModifiedBy>Коля Пачко</cp:lastModifiedBy>
  <cp:revision>2</cp:revision>
  <dcterms:created xsi:type="dcterms:W3CDTF">2022-12-14T09:30:00Z</dcterms:created>
  <dcterms:modified xsi:type="dcterms:W3CDTF">2022-12-14T09:30:00Z</dcterms:modified>
</cp:coreProperties>
</file>